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19188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191888">
        <w:rPr>
          <w:rFonts w:ascii="GHEA Grapalat" w:hAnsi="GHEA Grapalat" w:cs="Sylfaen"/>
          <w:sz w:val="24"/>
          <w:szCs w:val="24"/>
        </w:rPr>
        <w:t>ՏԵՂԵԿԱՏՎՈՒԹՅՈՒՆ</w:t>
      </w:r>
    </w:p>
    <w:p w:rsidR="002C5691" w:rsidRPr="0019188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19188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191888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 201</w:t>
      </w:r>
      <w:r w:rsidR="005D34F9" w:rsidRPr="00191888">
        <w:rPr>
          <w:rFonts w:ascii="GHEA Grapalat" w:hAnsi="GHEA Grapalat" w:cs="Sylfaen"/>
          <w:sz w:val="24"/>
          <w:szCs w:val="24"/>
        </w:rPr>
        <w:t>5</w:t>
      </w:r>
      <w:proofErr w:type="gram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D34F9" w:rsidRPr="00191888">
        <w:rPr>
          <w:rFonts w:ascii="GHEA Grapalat" w:hAnsi="GHEA Grapalat" w:cs="Sylfaen"/>
          <w:sz w:val="24"/>
          <w:szCs w:val="24"/>
        </w:rPr>
        <w:t>հո</w:t>
      </w:r>
      <w:r w:rsidR="00965026" w:rsidRPr="00191888">
        <w:rPr>
          <w:rFonts w:ascii="GHEA Grapalat" w:hAnsi="GHEA Grapalat" w:cs="Sylfaen"/>
          <w:sz w:val="24"/>
          <w:szCs w:val="24"/>
        </w:rPr>
        <w:t>ւն</w:t>
      </w:r>
      <w:r w:rsidR="005D34F9" w:rsidRPr="00191888">
        <w:rPr>
          <w:rFonts w:ascii="GHEA Grapalat" w:hAnsi="GHEA Grapalat" w:cs="Sylfaen"/>
          <w:sz w:val="24"/>
          <w:szCs w:val="24"/>
        </w:rPr>
        <w:t>վար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1918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91888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W w:w="16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70"/>
        <w:gridCol w:w="1818"/>
        <w:gridCol w:w="2783"/>
        <w:gridCol w:w="2243"/>
        <w:gridCol w:w="2156"/>
        <w:gridCol w:w="2438"/>
        <w:gridCol w:w="2062"/>
      </w:tblGrid>
      <w:tr w:rsidR="002C5691" w:rsidRPr="00191888" w:rsidTr="00B33943">
        <w:tc>
          <w:tcPr>
            <w:tcW w:w="529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070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818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783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243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156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438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62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19188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191888" w:rsidTr="00B33943">
        <w:tc>
          <w:tcPr>
            <w:tcW w:w="529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070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818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783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243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156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438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062" w:type="dxa"/>
          </w:tcPr>
          <w:p w:rsidR="002C5691" w:rsidRPr="0019188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070" w:type="dxa"/>
          </w:tcPr>
          <w:p w:rsidR="00FA71A7" w:rsidRPr="00191888" w:rsidRDefault="00FA71A7" w:rsidP="005D34F9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5D34F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աբրիելյան Սերյոժա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FA71A7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49124C" w:rsidP="0082663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Իջևան քաղաքում կայանալիք ընդունելությունը տեղափոխվել է փետրվար ամիս</w:t>
            </w: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աբրիելյան Արտավազդ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FA71A7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յուրջինյան Ռոբերտ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FA71A7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րիգորյան Միհրան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FA71A7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րիգորյան Ռոբերտ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Այգեձոր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ՌԴ մեկնելու արգելքի վերաբերյալ հարց</w:t>
            </w:r>
          </w:p>
        </w:tc>
        <w:tc>
          <w:tcPr>
            <w:tcW w:w="2438" w:type="dxa"/>
          </w:tcPr>
          <w:p w:rsidR="00FA71A7" w:rsidRPr="00191888" w:rsidRDefault="00FA71A7" w:rsidP="00C310C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6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Դալլաքյան Ազատ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Արծվաբերդ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ՌԴ մեկնելու արգելքի վերաբերյալ հարց</w:t>
            </w:r>
          </w:p>
        </w:tc>
        <w:tc>
          <w:tcPr>
            <w:tcW w:w="2438" w:type="dxa"/>
          </w:tcPr>
          <w:p w:rsidR="00FA71A7" w:rsidRPr="00191888" w:rsidRDefault="00FA71A7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Հայրապետյան Սերյոժա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FA71A7" w:rsidP="00C310C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արանյան Արմեն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Տավուշ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191888" w:rsidP="00D81DB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A71A7" w:rsidRPr="00191888" w:rsidTr="00B33943">
        <w:tc>
          <w:tcPr>
            <w:tcW w:w="529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2070" w:type="dxa"/>
          </w:tcPr>
          <w:p w:rsidR="00FA71A7" w:rsidRPr="00191888" w:rsidRDefault="00FA71A7" w:rsidP="000F5A0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26.01.2015թ.</w:t>
            </w:r>
          </w:p>
        </w:tc>
        <w:tc>
          <w:tcPr>
            <w:tcW w:w="1818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1888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8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Մաճկալյան Ռաֆիկ</w:t>
            </w:r>
          </w:p>
        </w:tc>
        <w:tc>
          <w:tcPr>
            <w:tcW w:w="2243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Գ.Տավուշ</w:t>
            </w:r>
          </w:p>
        </w:tc>
        <w:tc>
          <w:tcPr>
            <w:tcW w:w="2156" w:type="dxa"/>
          </w:tcPr>
          <w:p w:rsidR="00FA71A7" w:rsidRPr="00191888" w:rsidRDefault="00FA71A7" w:rsidP="000F5A0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2438" w:type="dxa"/>
          </w:tcPr>
          <w:p w:rsidR="00FA71A7" w:rsidRPr="00191888" w:rsidRDefault="00191888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91888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62" w:type="dxa"/>
          </w:tcPr>
          <w:p w:rsidR="00FA71A7" w:rsidRPr="00191888" w:rsidRDefault="00FA71A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2C5691" w:rsidRPr="00191888" w:rsidRDefault="002C5691" w:rsidP="00FA71A7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191888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191888" w:rsidRDefault="002C5691" w:rsidP="00191888">
      <w:pPr>
        <w:tabs>
          <w:tab w:val="left" w:pos="0"/>
        </w:tabs>
        <w:ind w:left="720"/>
        <w:jc w:val="center"/>
        <w:rPr>
          <w:rFonts w:ascii="GHEA Grapalat" w:hAnsi="GHEA Grapalat"/>
          <w:sz w:val="24"/>
          <w:szCs w:val="24"/>
          <w:lang w:val="af-ZA"/>
        </w:rPr>
      </w:pPr>
      <w:r w:rsidRPr="00191888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191888" w:rsidSect="00191888">
      <w:pgSz w:w="16838" w:h="11906" w:orient="landscape"/>
      <w:pgMar w:top="426" w:right="2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7C8D"/>
    <w:rsid w:val="00170DF8"/>
    <w:rsid w:val="001750A1"/>
    <w:rsid w:val="00191888"/>
    <w:rsid w:val="0019231A"/>
    <w:rsid w:val="001A0F6C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4C37"/>
    <w:rsid w:val="003D5186"/>
    <w:rsid w:val="003D59A6"/>
    <w:rsid w:val="003F5822"/>
    <w:rsid w:val="00400422"/>
    <w:rsid w:val="004125D4"/>
    <w:rsid w:val="00422083"/>
    <w:rsid w:val="0042510D"/>
    <w:rsid w:val="00443EDC"/>
    <w:rsid w:val="00463156"/>
    <w:rsid w:val="00466DB4"/>
    <w:rsid w:val="00486BB0"/>
    <w:rsid w:val="0049124C"/>
    <w:rsid w:val="00493AE9"/>
    <w:rsid w:val="004A3FBF"/>
    <w:rsid w:val="004C3C50"/>
    <w:rsid w:val="004F6F3C"/>
    <w:rsid w:val="005000CB"/>
    <w:rsid w:val="00513EF8"/>
    <w:rsid w:val="0051660F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6015"/>
    <w:rsid w:val="00600DC7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D3D0E"/>
    <w:rsid w:val="006E7B5A"/>
    <w:rsid w:val="00707178"/>
    <w:rsid w:val="00727608"/>
    <w:rsid w:val="007434B2"/>
    <w:rsid w:val="00764F92"/>
    <w:rsid w:val="00770105"/>
    <w:rsid w:val="00774727"/>
    <w:rsid w:val="007822F2"/>
    <w:rsid w:val="007830B7"/>
    <w:rsid w:val="0078385C"/>
    <w:rsid w:val="00791574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26639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5358C"/>
    <w:rsid w:val="00A62784"/>
    <w:rsid w:val="00A72BCA"/>
    <w:rsid w:val="00A865E9"/>
    <w:rsid w:val="00A93E97"/>
    <w:rsid w:val="00AA7E71"/>
    <w:rsid w:val="00AE02D2"/>
    <w:rsid w:val="00AF3429"/>
    <w:rsid w:val="00B33943"/>
    <w:rsid w:val="00B40EE5"/>
    <w:rsid w:val="00B56704"/>
    <w:rsid w:val="00B676AE"/>
    <w:rsid w:val="00B74F7B"/>
    <w:rsid w:val="00B772AF"/>
    <w:rsid w:val="00B850D6"/>
    <w:rsid w:val="00BA065D"/>
    <w:rsid w:val="00BB42AB"/>
    <w:rsid w:val="00BB6845"/>
    <w:rsid w:val="00BC25FD"/>
    <w:rsid w:val="00BC49C6"/>
    <w:rsid w:val="00BC56D7"/>
    <w:rsid w:val="00BF3E58"/>
    <w:rsid w:val="00C0041D"/>
    <w:rsid w:val="00C06B12"/>
    <w:rsid w:val="00C15FE8"/>
    <w:rsid w:val="00C329C1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74268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A4531"/>
    <w:rsid w:val="00EC347C"/>
    <w:rsid w:val="00EF1DDE"/>
    <w:rsid w:val="00F01ED1"/>
    <w:rsid w:val="00F06C69"/>
    <w:rsid w:val="00F1654F"/>
    <w:rsid w:val="00F20827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C5C-000C-46C4-B352-546538DF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52</cp:revision>
  <cp:lastPrinted>2012-11-30T06:45:00Z</cp:lastPrinted>
  <dcterms:created xsi:type="dcterms:W3CDTF">2011-12-30T05:53:00Z</dcterms:created>
  <dcterms:modified xsi:type="dcterms:W3CDTF">2015-02-05T13:03:00Z</dcterms:modified>
</cp:coreProperties>
</file>